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799FE" w14:textId="77777777" w:rsidR="0012798A" w:rsidRPr="005929B3" w:rsidRDefault="0012798A" w:rsidP="0012798A">
      <w:pPr>
        <w:pStyle w:val="Ttulo1"/>
        <w:spacing w:before="0"/>
      </w:pPr>
      <w:r w:rsidRPr="0012798A">
        <w:t>Niveles de organización  de los seres vivos</w:t>
      </w:r>
    </w:p>
    <w:p w14:paraId="0E7171F3" w14:textId="77777777" w:rsidR="007F302D" w:rsidRPr="00CB2B0A" w:rsidRDefault="007F302D" w:rsidP="007F302D">
      <w:pPr>
        <w:pStyle w:val="Sinespaciado"/>
        <w:jc w:val="center"/>
        <w:rPr>
          <w:rFonts w:ascii="Arial" w:hAnsi="Arial" w:cs="Arial"/>
          <w:b w:val="0"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F302D" w:rsidRPr="004A319A" w14:paraId="7DE9A6C3" w14:textId="77777777" w:rsidTr="00BE7DBA">
        <w:trPr>
          <w:trHeight w:val="360"/>
          <w:jc w:val="center"/>
        </w:trPr>
        <w:tc>
          <w:tcPr>
            <w:tcW w:w="1372" w:type="dxa"/>
            <w:vAlign w:val="center"/>
          </w:tcPr>
          <w:p w14:paraId="312D3B17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  <w:r w:rsidRPr="004A319A">
              <w:rPr>
                <w:lang w:val="es-MX"/>
              </w:rPr>
              <w:t>Nombre</w:t>
            </w:r>
            <w:r>
              <w:rPr>
                <w:lang w:val="es-MX"/>
              </w:rPr>
              <w:t>:</w:t>
            </w:r>
          </w:p>
        </w:tc>
        <w:tc>
          <w:tcPr>
            <w:tcW w:w="4619" w:type="dxa"/>
            <w:vAlign w:val="center"/>
          </w:tcPr>
          <w:p w14:paraId="2F40A398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DD0C792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  <w:r w:rsidRPr="004A319A">
              <w:rPr>
                <w:lang w:val="es-MX"/>
              </w:rPr>
              <w:t>Curso</w:t>
            </w:r>
            <w:r>
              <w:rPr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14:paraId="2D852593" w14:textId="69265E1A" w:rsidR="007F302D" w:rsidRPr="004A319A" w:rsidRDefault="0012798A" w:rsidP="007F302D">
            <w:pPr>
              <w:pStyle w:val="Ttulo2"/>
              <w:outlineLvl w:val="1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7F302D">
              <w:rPr>
                <w:lang w:val="es-MX"/>
              </w:rPr>
              <w:t xml:space="preserve">    A B C</w:t>
            </w:r>
          </w:p>
        </w:tc>
        <w:tc>
          <w:tcPr>
            <w:tcW w:w="993" w:type="dxa"/>
            <w:vAlign w:val="center"/>
          </w:tcPr>
          <w:p w14:paraId="67FF43B4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46D53F49" w14:textId="77777777" w:rsidR="007F302D" w:rsidRDefault="007F302D" w:rsidP="007F302D">
            <w:pPr>
              <w:pStyle w:val="Ttulo2"/>
              <w:outlineLvl w:val="1"/>
              <w:rPr>
                <w:lang w:val="es-MX"/>
              </w:rPr>
            </w:pPr>
          </w:p>
        </w:tc>
      </w:tr>
    </w:tbl>
    <w:p w14:paraId="6BCBAC4B" w14:textId="77777777" w:rsidR="007F302D" w:rsidRDefault="007F302D" w:rsidP="007F302D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7F302D" w14:paraId="39655811" w14:textId="77777777" w:rsidTr="00BE7DBA">
        <w:tc>
          <w:tcPr>
            <w:tcW w:w="10902" w:type="dxa"/>
          </w:tcPr>
          <w:p w14:paraId="7F9DA643" w14:textId="77777777" w:rsidR="007F302D" w:rsidRDefault="007F302D" w:rsidP="007F302D">
            <w:pPr>
              <w:pStyle w:val="Sinespaciado"/>
            </w:pPr>
            <w:r w:rsidRPr="006C40CD">
              <w:t>INSTRUCCIONES</w:t>
            </w:r>
            <w:r>
              <w:t>:</w:t>
            </w:r>
          </w:p>
          <w:p w14:paraId="5E0063A1" w14:textId="77777777" w:rsidR="007F302D" w:rsidRDefault="007F302D" w:rsidP="007F302D">
            <w:pPr>
              <w:pStyle w:val="Prrafodelista"/>
              <w:numPr>
                <w:ilvl w:val="0"/>
                <w:numId w:val="41"/>
              </w:numPr>
            </w:pPr>
            <w:r>
              <w:t xml:space="preserve">Lee atentamente la guía. </w:t>
            </w:r>
          </w:p>
          <w:p w14:paraId="4FFB0B1A" w14:textId="77777777" w:rsidR="007F302D" w:rsidRDefault="007F302D" w:rsidP="007F302D">
            <w:pPr>
              <w:pStyle w:val="Prrafodelista"/>
              <w:numPr>
                <w:ilvl w:val="0"/>
                <w:numId w:val="41"/>
              </w:numPr>
            </w:pPr>
            <w:r>
              <w:t>Extrae información explicita del texto</w:t>
            </w:r>
          </w:p>
          <w:p w14:paraId="46515637" w14:textId="526D0207" w:rsidR="007F302D" w:rsidRPr="0029256F" w:rsidRDefault="007F302D" w:rsidP="00BE7DBA">
            <w:pPr>
              <w:pStyle w:val="Prrafodelista"/>
              <w:numPr>
                <w:ilvl w:val="0"/>
                <w:numId w:val="41"/>
              </w:numPr>
            </w:pPr>
            <w:r>
              <w:t xml:space="preserve">Responder cada situación </w:t>
            </w:r>
          </w:p>
        </w:tc>
      </w:tr>
    </w:tbl>
    <w:p w14:paraId="7FF06714" w14:textId="77777777" w:rsidR="007F302D" w:rsidRPr="00A202EA" w:rsidRDefault="007F302D" w:rsidP="007F302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F302D" w:rsidRPr="00B84154" w14:paraId="30DD9D18" w14:textId="77777777" w:rsidTr="00BE7DBA">
        <w:tc>
          <w:tcPr>
            <w:tcW w:w="10940" w:type="dxa"/>
          </w:tcPr>
          <w:p w14:paraId="50CBADF6" w14:textId="6FB05AAD" w:rsidR="007F302D" w:rsidRPr="00B84154" w:rsidRDefault="006C03EE" w:rsidP="007F302D">
            <w:pPr>
              <w:rPr>
                <w:lang w:val="es-MX"/>
              </w:rPr>
            </w:pPr>
            <w:r>
              <w:rPr>
                <w:lang w:val="es-MX"/>
              </w:rPr>
              <w:t>Contenido: La célula</w:t>
            </w:r>
            <w:bookmarkStart w:id="0" w:name="_GoBack"/>
            <w:bookmarkEnd w:id="0"/>
          </w:p>
        </w:tc>
      </w:tr>
    </w:tbl>
    <w:p w14:paraId="6739E9EA" w14:textId="29E78DA9" w:rsidR="0012798A" w:rsidRDefault="0012798A" w:rsidP="0012798A">
      <w:pPr>
        <w:rPr>
          <w:b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57BF781" wp14:editId="26EFF50B">
            <wp:simplePos x="0" y="0"/>
            <wp:positionH relativeFrom="column">
              <wp:posOffset>4417060</wp:posOffset>
            </wp:positionH>
            <wp:positionV relativeFrom="paragraph">
              <wp:posOffset>187325</wp:posOffset>
            </wp:positionV>
            <wp:extent cx="2083435" cy="22186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EBC12" w14:textId="410CFA35" w:rsidR="0012798A" w:rsidRPr="0012798A" w:rsidRDefault="0012798A" w:rsidP="0012798A">
      <w:pPr>
        <w:rPr>
          <w:b/>
          <w:bCs/>
        </w:rPr>
      </w:pPr>
      <w:r w:rsidRPr="0012798A">
        <w:rPr>
          <w:b/>
          <w:bCs/>
        </w:rPr>
        <w:t>El descubrimiento de las células</w:t>
      </w:r>
    </w:p>
    <w:p w14:paraId="4FC7E202" w14:textId="4C628DF5" w:rsidR="0012798A" w:rsidRDefault="0012798A" w:rsidP="00203B75">
      <w:r w:rsidRPr="0012798A">
        <w:t>Piensa un momento en cuál es el objeto más pequeño que puedes ver a simple</w:t>
      </w:r>
      <w:r>
        <w:t xml:space="preserve"> </w:t>
      </w:r>
      <w:r w:rsidRPr="0012798A">
        <w:t>vista. Imagina ahora que, gracias a un instrumento,</w:t>
      </w:r>
      <w:r>
        <w:t xml:space="preserve"> </w:t>
      </w:r>
      <w:r w:rsidRPr="0012798A">
        <w:t>podemos ver objetos que</w:t>
      </w:r>
      <w:r>
        <w:t xml:space="preserve"> </w:t>
      </w:r>
      <w:r w:rsidRPr="0012798A">
        <w:t>antes eran invisibles. Esto fue lo que le ocurrió a un científico inglés llamado</w:t>
      </w:r>
      <w:r>
        <w:t xml:space="preserve"> </w:t>
      </w:r>
      <w:r w:rsidRPr="0012798A">
        <w:t>Robert Hooke quien, en el siglo XVII, observó delgadas láminas de corcho</w:t>
      </w:r>
      <w:r>
        <w:t xml:space="preserve"> </w:t>
      </w:r>
      <w:r w:rsidRPr="0012798A">
        <w:t>a través de un microscopio que él mismo construyó.</w:t>
      </w:r>
      <w:r>
        <w:t xml:space="preserve"> </w:t>
      </w:r>
      <w:r w:rsidRPr="0012798A">
        <w:t>A partir de su observación, Hooke realizó el siguiente dibujo, en el que</w:t>
      </w:r>
      <w:r>
        <w:t xml:space="preserve"> </w:t>
      </w:r>
      <w:r w:rsidRPr="0012798A">
        <w:t>registró que las láminas de corcho estaban formadas por pequeñas celdillas</w:t>
      </w:r>
      <w:r>
        <w:t xml:space="preserve"> </w:t>
      </w:r>
      <w:r w:rsidRPr="0012798A">
        <w:t>a las que denominó células. Después de muchos años, se comprobaría</w:t>
      </w:r>
      <w:r>
        <w:t xml:space="preserve"> </w:t>
      </w:r>
      <w:r w:rsidRPr="0012798A">
        <w:t>que las células están presentes en todos los seres vivos.</w:t>
      </w:r>
    </w:p>
    <w:p w14:paraId="3168AFD5" w14:textId="77777777" w:rsidR="0012798A" w:rsidRPr="0012798A" w:rsidRDefault="0012798A" w:rsidP="0012798A">
      <w:pPr>
        <w:jc w:val="both"/>
        <w:rPr>
          <w:b/>
          <w:bCs/>
        </w:rPr>
      </w:pPr>
      <w:r w:rsidRPr="0012798A">
        <w:rPr>
          <w:b/>
          <w:bCs/>
        </w:rPr>
        <w:t>Organización de los seres vivos</w:t>
      </w:r>
    </w:p>
    <w:p w14:paraId="40CD5237" w14:textId="22882F3C" w:rsidR="0012798A" w:rsidRDefault="0012798A" w:rsidP="0012798A">
      <w:pPr>
        <w:jc w:val="both"/>
      </w:pPr>
      <w:r w:rsidRPr="0012798A">
        <w:t>Observa las siguientes imágenes y trata de identificar semejanzas entre los dos</w:t>
      </w:r>
      <w:r>
        <w:t xml:space="preserve"> </w:t>
      </w:r>
      <w:r w:rsidRPr="0012798A">
        <w:t>organismos</w:t>
      </w:r>
    </w:p>
    <w:p w14:paraId="28C82083" w14:textId="5D88D894" w:rsidR="0012798A" w:rsidRDefault="00171CF7" w:rsidP="0012798A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D235DFC" wp14:editId="36F1E575">
            <wp:simplePos x="0" y="0"/>
            <wp:positionH relativeFrom="column">
              <wp:posOffset>1718310</wp:posOffset>
            </wp:positionH>
            <wp:positionV relativeFrom="paragraph">
              <wp:posOffset>20320</wp:posOffset>
            </wp:positionV>
            <wp:extent cx="3818255" cy="20764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b="5000"/>
                    <a:stretch/>
                  </pic:blipFill>
                  <pic:spPr bwMode="auto">
                    <a:xfrm>
                      <a:off x="0" y="0"/>
                      <a:ext cx="381825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E0557" w14:textId="77777777" w:rsidR="0012798A" w:rsidRPr="0012798A" w:rsidRDefault="0012798A" w:rsidP="0012798A"/>
    <w:p w14:paraId="767DF3F3" w14:textId="77777777" w:rsidR="0012798A" w:rsidRPr="0012798A" w:rsidRDefault="0012798A" w:rsidP="0012798A"/>
    <w:p w14:paraId="23B7D1D4" w14:textId="77777777" w:rsidR="0012798A" w:rsidRPr="0012798A" w:rsidRDefault="0012798A" w:rsidP="0012798A"/>
    <w:p w14:paraId="48718E00" w14:textId="77777777" w:rsidR="0012798A" w:rsidRPr="0012798A" w:rsidRDefault="0012798A" w:rsidP="0012798A"/>
    <w:p w14:paraId="7EB08C6C" w14:textId="77777777" w:rsidR="0012798A" w:rsidRDefault="0012798A" w:rsidP="0012798A"/>
    <w:p w14:paraId="436E1F6D" w14:textId="1119D18E" w:rsidR="0012798A" w:rsidRDefault="0012798A" w:rsidP="0012798A"/>
    <w:tbl>
      <w:tblPr>
        <w:tblStyle w:val="Tablaconcuadrcula"/>
        <w:tblpPr w:leftFromText="141" w:rightFromText="141" w:vertAnchor="text" w:horzAnchor="margin" w:tblpY="112"/>
        <w:tblW w:w="11008" w:type="dxa"/>
        <w:tblLook w:val="04A0" w:firstRow="1" w:lastRow="0" w:firstColumn="1" w:lastColumn="0" w:noHBand="0" w:noVBand="1"/>
      </w:tblPr>
      <w:tblGrid>
        <w:gridCol w:w="4253"/>
        <w:gridCol w:w="6755"/>
      </w:tblGrid>
      <w:tr w:rsidR="00171CF7" w14:paraId="245FDF08" w14:textId="77777777" w:rsidTr="00171CF7">
        <w:trPr>
          <w:trHeight w:val="264"/>
        </w:trPr>
        <w:tc>
          <w:tcPr>
            <w:tcW w:w="4253" w:type="dxa"/>
          </w:tcPr>
          <w:p w14:paraId="247BF126" w14:textId="77777777" w:rsidR="00171CF7" w:rsidRDefault="00171CF7" w:rsidP="00171CF7">
            <w:pPr>
              <w:pStyle w:val="Sinespaciado"/>
              <w:jc w:val="center"/>
            </w:pPr>
            <w:r>
              <w:t>Semejanzas</w:t>
            </w:r>
          </w:p>
        </w:tc>
        <w:tc>
          <w:tcPr>
            <w:tcW w:w="6755" w:type="dxa"/>
          </w:tcPr>
          <w:p w14:paraId="41DF08C2" w14:textId="77777777" w:rsidR="00171CF7" w:rsidRDefault="00171CF7" w:rsidP="00171CF7">
            <w:pPr>
              <w:pStyle w:val="Sinespaciado"/>
              <w:jc w:val="center"/>
            </w:pPr>
            <w:r>
              <w:t>Diferencias</w:t>
            </w:r>
          </w:p>
        </w:tc>
      </w:tr>
      <w:tr w:rsidR="00171CF7" w14:paraId="0C4F762E" w14:textId="77777777" w:rsidTr="00171CF7">
        <w:trPr>
          <w:trHeight w:val="248"/>
        </w:trPr>
        <w:tc>
          <w:tcPr>
            <w:tcW w:w="4253" w:type="dxa"/>
          </w:tcPr>
          <w:p w14:paraId="0CFC069C" w14:textId="77777777" w:rsidR="00171CF7" w:rsidRDefault="00171CF7" w:rsidP="00171CF7">
            <w:pPr>
              <w:tabs>
                <w:tab w:val="left" w:pos="2773"/>
              </w:tabs>
            </w:pPr>
          </w:p>
        </w:tc>
        <w:tc>
          <w:tcPr>
            <w:tcW w:w="6755" w:type="dxa"/>
          </w:tcPr>
          <w:p w14:paraId="3B9633D6" w14:textId="77777777" w:rsidR="00171CF7" w:rsidRDefault="00171CF7" w:rsidP="00171CF7">
            <w:pPr>
              <w:tabs>
                <w:tab w:val="left" w:pos="2773"/>
              </w:tabs>
            </w:pPr>
          </w:p>
        </w:tc>
      </w:tr>
      <w:tr w:rsidR="00171CF7" w14:paraId="305CEA3F" w14:textId="77777777" w:rsidTr="00171CF7">
        <w:trPr>
          <w:trHeight w:val="264"/>
        </w:trPr>
        <w:tc>
          <w:tcPr>
            <w:tcW w:w="4253" w:type="dxa"/>
          </w:tcPr>
          <w:p w14:paraId="5F758997" w14:textId="77777777" w:rsidR="00171CF7" w:rsidRDefault="00171CF7" w:rsidP="00171CF7">
            <w:pPr>
              <w:tabs>
                <w:tab w:val="left" w:pos="2773"/>
              </w:tabs>
            </w:pPr>
          </w:p>
        </w:tc>
        <w:tc>
          <w:tcPr>
            <w:tcW w:w="6755" w:type="dxa"/>
          </w:tcPr>
          <w:p w14:paraId="3B2C5F9D" w14:textId="77777777" w:rsidR="00171CF7" w:rsidRDefault="00171CF7" w:rsidP="00171CF7">
            <w:pPr>
              <w:tabs>
                <w:tab w:val="left" w:pos="2773"/>
              </w:tabs>
            </w:pPr>
          </w:p>
        </w:tc>
      </w:tr>
      <w:tr w:rsidR="00171CF7" w14:paraId="43FB505C" w14:textId="77777777" w:rsidTr="00171CF7">
        <w:trPr>
          <w:trHeight w:val="248"/>
        </w:trPr>
        <w:tc>
          <w:tcPr>
            <w:tcW w:w="4253" w:type="dxa"/>
          </w:tcPr>
          <w:p w14:paraId="77932F0D" w14:textId="77777777" w:rsidR="00171CF7" w:rsidRDefault="00171CF7" w:rsidP="00171CF7">
            <w:pPr>
              <w:tabs>
                <w:tab w:val="left" w:pos="2773"/>
              </w:tabs>
            </w:pPr>
          </w:p>
        </w:tc>
        <w:tc>
          <w:tcPr>
            <w:tcW w:w="6755" w:type="dxa"/>
          </w:tcPr>
          <w:p w14:paraId="64810074" w14:textId="77777777" w:rsidR="00171CF7" w:rsidRDefault="00171CF7" w:rsidP="00171CF7">
            <w:pPr>
              <w:tabs>
                <w:tab w:val="left" w:pos="2773"/>
              </w:tabs>
            </w:pPr>
          </w:p>
        </w:tc>
      </w:tr>
      <w:tr w:rsidR="00171CF7" w14:paraId="25E7B6A8" w14:textId="77777777" w:rsidTr="00171CF7">
        <w:trPr>
          <w:trHeight w:val="264"/>
        </w:trPr>
        <w:tc>
          <w:tcPr>
            <w:tcW w:w="4253" w:type="dxa"/>
          </w:tcPr>
          <w:p w14:paraId="1B46BAAE" w14:textId="77777777" w:rsidR="00171CF7" w:rsidRDefault="00171CF7" w:rsidP="00171CF7">
            <w:pPr>
              <w:tabs>
                <w:tab w:val="left" w:pos="2773"/>
              </w:tabs>
            </w:pPr>
          </w:p>
        </w:tc>
        <w:tc>
          <w:tcPr>
            <w:tcW w:w="6755" w:type="dxa"/>
          </w:tcPr>
          <w:p w14:paraId="03747636" w14:textId="77777777" w:rsidR="00171CF7" w:rsidRDefault="00171CF7" w:rsidP="00171CF7">
            <w:pPr>
              <w:tabs>
                <w:tab w:val="left" w:pos="2773"/>
              </w:tabs>
            </w:pPr>
          </w:p>
        </w:tc>
      </w:tr>
    </w:tbl>
    <w:p w14:paraId="7EB2F321" w14:textId="7E7CB304" w:rsidR="0012798A" w:rsidRDefault="00171CF7" w:rsidP="0012798A">
      <w:pPr>
        <w:tabs>
          <w:tab w:val="left" w:pos="2773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4769B042" wp14:editId="22B22203">
            <wp:simplePos x="0" y="0"/>
            <wp:positionH relativeFrom="column">
              <wp:posOffset>4638675</wp:posOffset>
            </wp:positionH>
            <wp:positionV relativeFrom="paragraph">
              <wp:posOffset>974725</wp:posOffset>
            </wp:positionV>
            <wp:extent cx="208026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3" y="21360"/>
                <wp:lineTo x="21363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 t="4624" r="5869" b="13873"/>
                    <a:stretch/>
                  </pic:blipFill>
                  <pic:spPr bwMode="auto">
                    <a:xfrm>
                      <a:off x="0" y="0"/>
                      <a:ext cx="208026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533AA" w14:textId="5609507F" w:rsidR="00CB5DF4" w:rsidRDefault="00CB5DF4" w:rsidP="00203B75">
      <w:pPr>
        <w:tabs>
          <w:tab w:val="left" w:pos="2773"/>
        </w:tabs>
      </w:pPr>
      <w:r w:rsidRPr="00CB5DF4">
        <w:t>¿Tienen algo en común? Aparentemente no, pero en realidad sí se parecen,</w:t>
      </w:r>
      <w:r>
        <w:t xml:space="preserve"> </w:t>
      </w:r>
      <w:r w:rsidRPr="00CB5DF4">
        <w:t>y mucho. En primer lugar, aunque no podamos verlo a simple vista, ambos</w:t>
      </w:r>
      <w:r>
        <w:t xml:space="preserve"> </w:t>
      </w:r>
      <w:r w:rsidRPr="00CB5DF4">
        <w:t>están formados por células, que se agrupan y organizan entre sí originando</w:t>
      </w:r>
      <w:r>
        <w:t xml:space="preserve"> </w:t>
      </w:r>
      <w:r w:rsidRPr="00CB5DF4">
        <w:t>estructuras cada vez más complejas, como huesos y músculos en los animales</w:t>
      </w:r>
      <w:r>
        <w:t xml:space="preserve"> </w:t>
      </w:r>
      <w:r w:rsidRPr="00CB5DF4">
        <w:t>u hojas y tallos en las plantas.</w:t>
      </w:r>
      <w:r w:rsidR="00171CF7" w:rsidRPr="00171CF7">
        <w:rPr>
          <w:noProof/>
          <w:lang w:eastAsia="es-CL"/>
        </w:rPr>
        <w:t xml:space="preserve"> </w:t>
      </w:r>
      <w:r w:rsidR="00171CF7">
        <w:t xml:space="preserve"> </w:t>
      </w:r>
      <w:r w:rsidRPr="00CB5DF4">
        <w:t>Así, vemos que los seres vivos se organizan de una manera determinada: desde</w:t>
      </w:r>
      <w:r>
        <w:t xml:space="preserve"> </w:t>
      </w:r>
      <w:r w:rsidRPr="00CB5DF4">
        <w:t xml:space="preserve">lo más pequeño a lo más grande, desde lo más </w:t>
      </w:r>
      <w:r>
        <w:t>s</w:t>
      </w:r>
      <w:r w:rsidRPr="00CB5DF4">
        <w:t>imple a lo más complejo. Es</w:t>
      </w:r>
      <w:r>
        <w:t xml:space="preserve"> </w:t>
      </w:r>
      <w:r w:rsidRPr="00CB5DF4">
        <w:t>decir, tienen niveles de organización que van desde la célula hasta el organismo.</w:t>
      </w:r>
      <w:r w:rsidR="00171CF7" w:rsidRPr="00171CF7">
        <w:rPr>
          <w:noProof/>
          <w:lang w:eastAsia="es-CL"/>
        </w:rPr>
        <w:t xml:space="preserve"> </w:t>
      </w:r>
    </w:p>
    <w:p w14:paraId="55F49165" w14:textId="350AE840" w:rsidR="00CB5DF4" w:rsidRPr="00CB5DF4" w:rsidRDefault="00CB5DF4" w:rsidP="00203B75">
      <w:pPr>
        <w:jc w:val="right"/>
        <w:rPr>
          <w:b/>
          <w:bCs/>
        </w:rPr>
      </w:pPr>
      <w:r>
        <w:br w:type="page"/>
      </w:r>
      <w:r w:rsidRPr="00CB5DF4">
        <w:rPr>
          <w:b/>
          <w:bCs/>
        </w:rPr>
        <w:lastRenderedPageBreak/>
        <w:t>La célula</w:t>
      </w:r>
    </w:p>
    <w:p w14:paraId="52388732" w14:textId="1FDC46FA" w:rsidR="00CB5DF4" w:rsidRDefault="00CB5DF4" w:rsidP="00171CF7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C4322B6" wp14:editId="40230400">
            <wp:simplePos x="0" y="0"/>
            <wp:positionH relativeFrom="column">
              <wp:posOffset>133350</wp:posOffset>
            </wp:positionH>
            <wp:positionV relativeFrom="paragraph">
              <wp:posOffset>37465</wp:posOffset>
            </wp:positionV>
            <wp:extent cx="3261360" cy="1732915"/>
            <wp:effectExtent l="0" t="0" r="0" b="635"/>
            <wp:wrapThrough wrapText="bothSides">
              <wp:wrapPolygon edited="0">
                <wp:start x="126" y="0"/>
                <wp:lineTo x="0" y="1425"/>
                <wp:lineTo x="0" y="19233"/>
                <wp:lineTo x="883" y="21370"/>
                <wp:lineTo x="1009" y="21370"/>
                <wp:lineTo x="9967" y="21370"/>
                <wp:lineTo x="10220" y="21370"/>
                <wp:lineTo x="11355" y="18996"/>
                <wp:lineTo x="19430" y="15434"/>
                <wp:lineTo x="19430" y="15197"/>
                <wp:lineTo x="21070" y="14247"/>
                <wp:lineTo x="20692" y="13297"/>
                <wp:lineTo x="15014" y="11398"/>
                <wp:lineTo x="15771" y="8786"/>
                <wp:lineTo x="15519" y="1187"/>
                <wp:lineTo x="11860" y="237"/>
                <wp:lineTo x="757" y="0"/>
                <wp:lineTo x="126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r="4332" b="13547"/>
                    <a:stretch/>
                  </pic:blipFill>
                  <pic:spPr bwMode="auto">
                    <a:xfrm>
                      <a:off x="0" y="0"/>
                      <a:ext cx="3261360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F4">
        <w:t>Si piensas en todos los seres vivos que forman parte de la naturaleza, encontrarás</w:t>
      </w:r>
      <w:r>
        <w:t xml:space="preserve"> </w:t>
      </w:r>
      <w:r w:rsidRPr="00CB5DF4">
        <w:t>una gran variedad. Sin embargo, todos poseen una característica en común: están</w:t>
      </w:r>
      <w:r>
        <w:t xml:space="preserve"> </w:t>
      </w:r>
      <w:r w:rsidRPr="00CB5DF4">
        <w:t>formados por células. La célula representa el primer nivel de organización de</w:t>
      </w:r>
      <w:r>
        <w:t xml:space="preserve"> </w:t>
      </w:r>
      <w:r w:rsidRPr="00CB5DF4">
        <w:t>los seres vivos y, a pesar de ser una estructura pequeña, es compleja y contiene</w:t>
      </w:r>
      <w:r>
        <w:t xml:space="preserve"> </w:t>
      </w:r>
      <w:r w:rsidRPr="00CB5DF4">
        <w:t>muchos componentes que funcionan coordinadamente y permiten la existencia</w:t>
      </w:r>
      <w:r>
        <w:t xml:space="preserve"> </w:t>
      </w:r>
      <w:r w:rsidRPr="00CB5DF4">
        <w:t>de la vida. En la siguiente imagen, se observa una célula del sistema nervioso</w:t>
      </w:r>
    </w:p>
    <w:p w14:paraId="7AFDDE7A" w14:textId="43B4486F" w:rsidR="00CB5DF4" w:rsidRDefault="00CB5DF4" w:rsidP="00CB5DF4">
      <w:pPr>
        <w:tabs>
          <w:tab w:val="left" w:pos="2773"/>
        </w:tabs>
        <w:jc w:val="both"/>
      </w:pPr>
    </w:p>
    <w:p w14:paraId="4DC6ADF8" w14:textId="77777777" w:rsidR="00CB5DF4" w:rsidRPr="00CB5DF4" w:rsidRDefault="00CB5DF4" w:rsidP="00CB5DF4">
      <w:pPr>
        <w:tabs>
          <w:tab w:val="left" w:pos="2773"/>
        </w:tabs>
        <w:jc w:val="both"/>
        <w:rPr>
          <w:b/>
          <w:bCs/>
        </w:rPr>
      </w:pPr>
      <w:r w:rsidRPr="00CB5DF4">
        <w:rPr>
          <w:b/>
          <w:bCs/>
        </w:rPr>
        <w:t>Organismos unicelulares</w:t>
      </w:r>
    </w:p>
    <w:p w14:paraId="4DE079C1" w14:textId="2BEED798" w:rsidR="00CB5DF4" w:rsidRDefault="00CB5DF4" w:rsidP="00CB5DF4">
      <w:pPr>
        <w:tabs>
          <w:tab w:val="left" w:pos="2773"/>
        </w:tabs>
        <w:jc w:val="both"/>
      </w:pPr>
      <w:r w:rsidRPr="00CB5DF4">
        <w:t>En la naturaleza, existen millones de seres vivos de distintas formas, tamaños</w:t>
      </w:r>
      <w:r>
        <w:t xml:space="preserve"> </w:t>
      </w:r>
      <w:r w:rsidRPr="00CB5DF4">
        <w:t>y cantidad de células. Algunos están formados por muchas células, es decir,</w:t>
      </w:r>
      <w:r>
        <w:t xml:space="preserve"> </w:t>
      </w:r>
      <w:r w:rsidRPr="00CB5DF4">
        <w:t>son multicelulares y podemos verlos a simple vista. Otros están formados solo</w:t>
      </w:r>
      <w:r>
        <w:t xml:space="preserve"> </w:t>
      </w:r>
      <w:r w:rsidRPr="00CB5DF4">
        <w:t>por una célula, es decir, son unicelulares, y sin un microscopio en su mayoría</w:t>
      </w:r>
      <w:r>
        <w:t xml:space="preserve"> </w:t>
      </w:r>
      <w:r w:rsidRPr="00CB5DF4">
        <w:t>resultan invisibles, por esto, los llamamos microorganismos. En estos seres,</w:t>
      </w:r>
      <w:r>
        <w:t xml:space="preserve"> </w:t>
      </w:r>
      <w:r w:rsidRPr="00CB5DF4">
        <w:t>los procesos vitales como la alimentación, el crecimiento y la reproducción se</w:t>
      </w:r>
      <w:r>
        <w:t xml:space="preserve"> </w:t>
      </w:r>
      <w:r w:rsidRPr="00CB5DF4">
        <w:t>realizan en su única célula.</w:t>
      </w:r>
    </w:p>
    <w:p w14:paraId="04D1AB94" w14:textId="6ABE569E" w:rsidR="00CB5DF4" w:rsidRDefault="00CB5DF4" w:rsidP="00CB5DF4">
      <w:pPr>
        <w:tabs>
          <w:tab w:val="left" w:pos="2773"/>
        </w:tabs>
        <w:jc w:val="both"/>
      </w:pPr>
      <w:r>
        <w:rPr>
          <w:noProof/>
          <w:lang w:val="es-ES" w:eastAsia="es-ES"/>
        </w:rPr>
        <w:drawing>
          <wp:inline distT="0" distB="0" distL="0" distR="0" wp14:anchorId="3148F783" wp14:editId="5422A83F">
            <wp:extent cx="6980989" cy="181515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1632" cy="18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BE29" w14:textId="77777777" w:rsidR="00CB5DF4" w:rsidRPr="00CB5DF4" w:rsidRDefault="00CB5DF4" w:rsidP="00CB5DF4">
      <w:pPr>
        <w:rPr>
          <w:b/>
          <w:bCs/>
        </w:rPr>
      </w:pPr>
      <w:r w:rsidRPr="00CB5DF4">
        <w:rPr>
          <w:b/>
          <w:bCs/>
        </w:rPr>
        <w:t>Organización de los organismos multicelulares</w:t>
      </w:r>
    </w:p>
    <w:p w14:paraId="230DD786" w14:textId="2D32B927" w:rsidR="00CB5DF4" w:rsidRDefault="00CB5DF4" w:rsidP="00CB5DF4"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B27D9BC" wp14:editId="6D512394">
            <wp:simplePos x="0" y="0"/>
            <wp:positionH relativeFrom="column">
              <wp:posOffset>528320</wp:posOffset>
            </wp:positionH>
            <wp:positionV relativeFrom="paragraph">
              <wp:posOffset>960755</wp:posOffset>
            </wp:positionV>
            <wp:extent cx="5850255" cy="343408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F4">
        <w:t>La célula representa el primer nivel de organización. Los seres unicelulares,</w:t>
      </w:r>
      <w:r>
        <w:t xml:space="preserve"> </w:t>
      </w:r>
      <w:r w:rsidRPr="00CB5DF4">
        <w:t>debido a que están formados por una única célula, solo alcanzan este nivel. Pero,</w:t>
      </w:r>
      <w:r>
        <w:t xml:space="preserve"> </w:t>
      </w:r>
      <w:r w:rsidRPr="00CB5DF4">
        <w:t>piensa en tu cuerpo, ¿cuántas células crees que tienes? Los seres multicelulares,</w:t>
      </w:r>
      <w:r>
        <w:t xml:space="preserve"> </w:t>
      </w:r>
      <w:r w:rsidRPr="00CB5DF4">
        <w:t>como los humanos, poseen millones de células que se agrupan y organizan</w:t>
      </w:r>
      <w:r>
        <w:t xml:space="preserve"> </w:t>
      </w:r>
      <w:r w:rsidRPr="00CB5DF4">
        <w:t>en tejidos, órganos y sistemas hasta configurar un organismo completo. En</w:t>
      </w:r>
      <w:r>
        <w:t xml:space="preserve"> </w:t>
      </w:r>
      <w:r w:rsidRPr="00CB5DF4">
        <w:t>el siguiente esquema se representan los niveles de organización de los seres</w:t>
      </w:r>
      <w:r>
        <w:t xml:space="preserve"> </w:t>
      </w:r>
      <w:r w:rsidRPr="00CB5DF4">
        <w:t>multicelulares:</w:t>
      </w:r>
    </w:p>
    <w:p w14:paraId="742809CD" w14:textId="2995B87A" w:rsidR="00CB5DF4" w:rsidRDefault="00CB5DF4">
      <w:r>
        <w:br w:type="page"/>
      </w:r>
    </w:p>
    <w:p w14:paraId="16131BC0" w14:textId="34D9CBAF" w:rsidR="00203B75" w:rsidRPr="00203B75" w:rsidRDefault="00203B75" w:rsidP="00203B75">
      <w:pPr>
        <w:rPr>
          <w:b/>
          <w:bCs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6995C749" wp14:editId="4D7D2662">
            <wp:simplePos x="0" y="0"/>
            <wp:positionH relativeFrom="column">
              <wp:posOffset>3752215</wp:posOffset>
            </wp:positionH>
            <wp:positionV relativeFrom="paragraph">
              <wp:posOffset>56515</wp:posOffset>
            </wp:positionV>
            <wp:extent cx="2785110" cy="274320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r="6840" b="6522"/>
                    <a:stretch/>
                  </pic:blipFill>
                  <pic:spPr bwMode="auto">
                    <a:xfrm>
                      <a:off x="0" y="0"/>
                      <a:ext cx="27851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B75">
        <w:rPr>
          <w:b/>
          <w:bCs/>
        </w:rPr>
        <w:t>De células a tejidos</w:t>
      </w:r>
    </w:p>
    <w:p w14:paraId="029F96ED" w14:textId="4E41294A" w:rsidR="00203B75" w:rsidRPr="00203B75" w:rsidRDefault="00203B75" w:rsidP="00203B75">
      <w:r w:rsidRPr="00203B75">
        <w:t>En tu cuerpo hay millones de células que no pueden vivir aisladas, porque se</w:t>
      </w:r>
      <w:r>
        <w:t xml:space="preserve"> </w:t>
      </w:r>
      <w:r w:rsidRPr="00203B75">
        <w:t>necesitan unas a otras y forman agrupaciones mayores llamadas tejidos. Un</w:t>
      </w:r>
      <w:r>
        <w:t xml:space="preserve"> </w:t>
      </w:r>
      <w:r w:rsidRPr="00203B75">
        <w:t>tejido corresponde al segundo nivel de organización de los seres vivos. Está</w:t>
      </w:r>
      <w:r>
        <w:t xml:space="preserve"> </w:t>
      </w:r>
      <w:r w:rsidRPr="00203B75">
        <w:t>formado por un grupo de células que tienen tamaño y forma semejantes, y se</w:t>
      </w:r>
      <w:r>
        <w:t xml:space="preserve"> </w:t>
      </w:r>
      <w:r w:rsidRPr="00203B75">
        <w:t>comunican entre sí para cumplir una función determinada. Existen diversos</w:t>
      </w:r>
      <w:r>
        <w:t xml:space="preserve"> </w:t>
      </w:r>
      <w:r w:rsidRPr="00203B75">
        <w:t>tipos de células que originan diferentes tejidos, con funciones particulares.</w:t>
      </w:r>
      <w:r>
        <w:t xml:space="preserve"> </w:t>
      </w:r>
    </w:p>
    <w:p w14:paraId="6FD2D73D" w14:textId="1062B7DE" w:rsidR="00203B75" w:rsidRDefault="00203B75" w:rsidP="00203B75">
      <w:r w:rsidRPr="00203B75">
        <w:t>En la siguiente imagen se aprecia un ejemplo de tejido humano:</w:t>
      </w:r>
      <w:r>
        <w:t xml:space="preserve"> </w:t>
      </w:r>
      <w:r w:rsidRPr="00203B75">
        <w:t>el tejido muscular, formado por las células musculares, que tienen</w:t>
      </w:r>
      <w:r>
        <w:t xml:space="preserve"> </w:t>
      </w:r>
      <w:r w:rsidRPr="00203B75">
        <w:t>la capacidad de contraerse y relajarse para mover las diferentes</w:t>
      </w:r>
      <w:r>
        <w:t xml:space="preserve"> </w:t>
      </w:r>
      <w:r w:rsidRPr="00203B75">
        <w:t>partes del cuerpo.</w:t>
      </w:r>
      <w:r w:rsidRPr="00203B75">
        <w:rPr>
          <w:noProof/>
          <w:lang w:eastAsia="es-CL"/>
        </w:rPr>
        <w:t xml:space="preserve"> </w:t>
      </w:r>
    </w:p>
    <w:p w14:paraId="36347FA3" w14:textId="694CCD16" w:rsidR="00203B75" w:rsidRDefault="00203B75" w:rsidP="00203B75"/>
    <w:p w14:paraId="287F557D" w14:textId="18D014D1" w:rsidR="00203B75" w:rsidRPr="00203B75" w:rsidRDefault="004E3413" w:rsidP="00203B75">
      <w:pPr>
        <w:rPr>
          <w:b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2E3091D1" wp14:editId="1250BDDE">
            <wp:simplePos x="0" y="0"/>
            <wp:positionH relativeFrom="column">
              <wp:posOffset>2286000</wp:posOffset>
            </wp:positionH>
            <wp:positionV relativeFrom="paragraph">
              <wp:posOffset>173355</wp:posOffset>
            </wp:positionV>
            <wp:extent cx="4666615" cy="2938145"/>
            <wp:effectExtent l="0" t="0" r="63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foregroundMark x1="7263" y1="14919" x2="64316" y2="36694"/>
                                  <a14:foregroundMark x1="82737" y1="53427" x2="78421" y2="74194"/>
                                  <a14:foregroundMark x1="96421" y1="15323" x2="93263" y2="9476"/>
                                  <a14:foregroundMark x1="97158" y1="11290" x2="64211" y2="14516"/>
                                  <a14:foregroundMark x1="80737" y1="73387" x2="8737" y2="86492"/>
                                  <a14:foregroundMark x1="94421" y1="16129" x2="64000" y2="21976"/>
                                  <a14:foregroundMark x1="83895" y1="21371" x2="81158" y2="20565"/>
                                  <a14:foregroundMark x1="79579" y1="20565" x2="78526" y2="21371"/>
                                  <a14:foregroundMark x1="77895" y1="53831" x2="77895" y2="53831"/>
                                  <a14:foregroundMark x1="78000" y1="54637" x2="81474" y2="55444"/>
                                  <a14:foregroundMark x1="84316" y1="54234" x2="81474" y2="75202"/>
                                  <a14:foregroundMark x1="81263" y1="55444" x2="79474" y2="54032"/>
                                  <a14:foregroundMark x1="82000" y1="53226" x2="78526" y2="53629"/>
                                  <a14:foregroundMark x1="61895" y1="7863" x2="62105" y2="25605"/>
                                  <a14:foregroundMark x1="97263" y1="15927" x2="97263" y2="15927"/>
                                  <a14:foregroundMark x1="97579" y1="16532" x2="96526" y2="16129"/>
                                  <a14:backgroundMark x1="86211" y1="34274" x2="84105" y2="89113"/>
                                  <a14:backgroundMark x1="89263" y1="29637" x2="99579" y2="272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3990" r="2030"/>
                    <a:stretch/>
                  </pic:blipFill>
                  <pic:spPr bwMode="auto">
                    <a:xfrm>
                      <a:off x="0" y="0"/>
                      <a:ext cx="4666615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75" w:rsidRPr="00203B75">
        <w:rPr>
          <w:b/>
          <w:bCs/>
        </w:rPr>
        <w:t>De tejidos a órganos</w:t>
      </w:r>
    </w:p>
    <w:p w14:paraId="4264AA72" w14:textId="57F2CDDA" w:rsidR="00203B75" w:rsidRDefault="00203B75" w:rsidP="00203B75">
      <w:r w:rsidRPr="00203B75">
        <w:t>¿Has escuchado hablar de los pulmones, el corazón o los riñones? Estas estructuras</w:t>
      </w:r>
      <w:r>
        <w:t xml:space="preserve"> </w:t>
      </w:r>
      <w:r w:rsidRPr="00203B75">
        <w:t>son ejemplos de órganos y representan el tercer nivel de organización. Un</w:t>
      </w:r>
      <w:r>
        <w:t xml:space="preserve"> </w:t>
      </w:r>
      <w:r w:rsidRPr="00203B75">
        <w:t>órgano es una agrupación de tejidos que trabajan en conjunto para cumplir</w:t>
      </w:r>
      <w:r>
        <w:t xml:space="preserve"> </w:t>
      </w:r>
      <w:r w:rsidRPr="00203B75">
        <w:t>una misma función. Por ejemplo, en las plantas, las hojas son órganos que se</w:t>
      </w:r>
      <w:r>
        <w:t xml:space="preserve"> </w:t>
      </w:r>
      <w:r w:rsidRPr="00203B75">
        <w:t>encargan de la fotosíntesis y están formados por dos tejidos, la epidermis y el</w:t>
      </w:r>
      <w:r>
        <w:t xml:space="preserve"> </w:t>
      </w:r>
      <w:proofErr w:type="spellStart"/>
      <w:r w:rsidRPr="00203B75">
        <w:t>mesófilo</w:t>
      </w:r>
      <w:proofErr w:type="spellEnd"/>
      <w:r w:rsidRPr="00203B75">
        <w:t>.</w:t>
      </w:r>
    </w:p>
    <w:p w14:paraId="60887A35" w14:textId="6EC53C69" w:rsidR="00203B75" w:rsidRDefault="00203B75" w:rsidP="00203B75"/>
    <w:p w14:paraId="360F49AF" w14:textId="77777777" w:rsidR="004E3413" w:rsidRDefault="004E3413" w:rsidP="00203B75"/>
    <w:p w14:paraId="038A92B9" w14:textId="028D6908" w:rsidR="004E3413" w:rsidRDefault="004E3413" w:rsidP="00203B75"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102EA656" wp14:editId="2CECB3C9">
            <wp:simplePos x="0" y="0"/>
            <wp:positionH relativeFrom="column">
              <wp:posOffset>1475105</wp:posOffset>
            </wp:positionH>
            <wp:positionV relativeFrom="paragraph">
              <wp:posOffset>26670</wp:posOffset>
            </wp:positionV>
            <wp:extent cx="5417185" cy="356171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620" b="94835" l="4325" r="97117">
                                  <a14:foregroundMark x1="6553" y1="54752" x2="75754" y2="21694"/>
                                  <a14:foregroundMark x1="68807" y1="4339" x2="14024" y2="67149"/>
                                  <a14:foregroundMark x1="11009" y1="75413" x2="9305" y2="74587"/>
                                  <a14:foregroundMark x1="5242" y1="45868" x2="8781" y2="72107"/>
                                  <a14:foregroundMark x1="6291" y1="45868" x2="14155" y2="46694"/>
                                  <a14:foregroundMark x1="6029" y1="44835" x2="10354" y2="44835"/>
                                  <a14:foregroundMark x1="59502" y1="78306" x2="58847" y2="78926"/>
                                  <a14:foregroundMark x1="58716" y1="79959" x2="72346" y2="82645"/>
                                  <a14:foregroundMark x1="59240" y1="84298" x2="59240" y2="84298"/>
                                  <a14:foregroundMark x1="95282" y1="81612" x2="63041" y2="89876"/>
                                  <a14:foregroundMark x1="71953" y1="3926" x2="56619" y2="5372"/>
                                  <a14:foregroundMark x1="73001" y1="3099" x2="60813" y2="3099"/>
                                  <a14:foregroundMark x1="79161" y1="19628" x2="71166" y2="23347"/>
                                  <a14:foregroundMark x1="79161" y1="19421" x2="68807" y2="19835"/>
                                  <a14:foregroundMark x1="79161" y1="18388" x2="69332" y2="20248"/>
                                  <a14:foregroundMark x1="94758" y1="77686" x2="63958" y2="79339"/>
                                  <a14:foregroundMark x1="93447" y1="77273" x2="61468" y2="79132"/>
                                  <a14:foregroundMark x1="95413" y1="87397" x2="80996" y2="86983"/>
                                  <a14:foregroundMark x1="93971" y1="88223" x2="60944" y2="92769"/>
                                  <a14:foregroundMark x1="75229" y1="91322" x2="62254" y2="92355"/>
                                  <a14:foregroundMark x1="62123" y1="77893" x2="75623" y2="77273"/>
                                  <a14:foregroundMark x1="61861" y1="72314" x2="70904" y2="77479"/>
                                  <a14:foregroundMark x1="71560" y1="77893" x2="94495" y2="85331"/>
                                  <a14:foregroundMark x1="95675" y1="77479" x2="96592" y2="87603"/>
                                  <a14:foregroundMark x1="93578" y1="76033" x2="68807" y2="76446"/>
                                  <a14:foregroundMark x1="80603" y1="20041" x2="65007" y2="34917"/>
                                  <a14:foregroundMark x1="58978" y1="5992" x2="48231" y2="15289"/>
                                  <a14:foregroundMark x1="62647" y1="72934" x2="57667" y2="92562"/>
                                  <a14:foregroundMark x1="57798" y1="94215" x2="75098" y2="94835"/>
                                  <a14:foregroundMark x1="76540" y1="94421" x2="96592" y2="88430"/>
                                  <a14:foregroundMark x1="97117" y1="87810" x2="96723" y2="75620"/>
                                  <a14:backgroundMark x1="4980" y1="41736" x2="13761" y2="41736"/>
                                  <a14:backgroundMark x1="13761" y1="41322" x2="23198" y2="17355"/>
                                  <a14:backgroundMark x1="23198" y1="15909" x2="34207" y2="6818"/>
                                  <a14:backgroundMark x1="34600" y1="6818" x2="50721" y2="7025"/>
                                  <a14:backgroundMark x1="50721" y1="7025" x2="60813" y2="1653"/>
                                  <a14:backgroundMark x1="60813" y1="1653" x2="74967" y2="1860"/>
                                  <a14:backgroundMark x1="74836" y1="1860" x2="74967" y2="5579"/>
                                  <a14:backgroundMark x1="74967" y1="5579" x2="81913" y2="20041"/>
                                  <a14:backgroundMark x1="81913" y1="20661" x2="72870" y2="28306"/>
                                  <a14:backgroundMark x1="72870" y1="28719" x2="70642" y2="59091"/>
                                  <a14:backgroundMark x1="70642" y1="59504" x2="65531" y2="60950"/>
                                  <a14:backgroundMark x1="65531" y1="60950" x2="63434" y2="68802"/>
                                  <a14:backgroundMark x1="63434" y1="68802" x2="67235" y2="73140"/>
                                  <a14:backgroundMark x1="67628" y1="74174" x2="97248" y2="74174"/>
                                  <a14:backgroundMark x1="97248" y1="74174" x2="97641" y2="89669"/>
                                  <a14:backgroundMark x1="97641" y1="89669" x2="71429" y2="96694"/>
                                  <a14:backgroundMark x1="71429" y1="96694" x2="30275" y2="92975"/>
                                  <a14:backgroundMark x1="30275" y1="92975" x2="19528" y2="74380"/>
                                  <a14:backgroundMark x1="19397" y1="74380" x2="10354" y2="78306"/>
                                  <a14:backgroundMark x1="10485" y1="78306" x2="5898" y2="77273"/>
                                  <a14:backgroundMark x1="5898" y1="77273" x2="3014" y2="41942"/>
                                  <a14:backgroundMark x1="3277" y1="41322" x2="5898" y2="413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-16" b="16"/>
                    <a:stretch/>
                  </pic:blipFill>
                  <pic:spPr bwMode="auto">
                    <a:xfrm>
                      <a:off x="0" y="0"/>
                      <a:ext cx="541718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B7D56" w14:textId="599D4C85" w:rsidR="00CB5DF4" w:rsidRDefault="004E3413" w:rsidP="004E3413">
      <w:pPr>
        <w:tabs>
          <w:tab w:val="left" w:pos="1892"/>
        </w:tabs>
      </w:pPr>
      <w:r w:rsidRPr="004E3413">
        <w:t>En los animales, los órganos suelen ser más complejos. Piensa por</w:t>
      </w:r>
      <w:r>
        <w:t xml:space="preserve"> </w:t>
      </w:r>
      <w:r w:rsidRPr="004E3413">
        <w:t>ejemplo en los ojos, que nos permiten detectar la luz y ver lo que</w:t>
      </w:r>
      <w:r>
        <w:t xml:space="preserve"> </w:t>
      </w:r>
      <w:r w:rsidRPr="004E3413">
        <w:t>hay a nuestro alrededor. Para cumplir esta función, en el ojo</w:t>
      </w:r>
      <w:r>
        <w:t xml:space="preserve"> </w:t>
      </w:r>
      <w:r w:rsidRPr="004E3413">
        <w:t>existen varios tipos de tejidos y estructuras que, trabajando en</w:t>
      </w:r>
      <w:r>
        <w:t xml:space="preserve"> </w:t>
      </w:r>
      <w:r w:rsidRPr="004E3413">
        <w:t>conjunto, les permiten a los animales ver lo que los rodea.</w:t>
      </w:r>
      <w:r>
        <w:t xml:space="preserve"> </w:t>
      </w:r>
      <w:r w:rsidRPr="004E3413">
        <w:t>La siguiente imagen muestra la estructura del ojo.</w:t>
      </w:r>
      <w:r>
        <w:t xml:space="preserve"> </w:t>
      </w:r>
      <w:r w:rsidRPr="004E3413">
        <w:t>Fíjate que está formado por distintos tejidos.</w:t>
      </w:r>
    </w:p>
    <w:p w14:paraId="1592748F" w14:textId="0FB9FAB1" w:rsidR="004E3413" w:rsidRDefault="004E3413">
      <w:r>
        <w:br w:type="page"/>
      </w:r>
    </w:p>
    <w:p w14:paraId="6CD31584" w14:textId="20C39879" w:rsidR="004E3413" w:rsidRDefault="004E3413" w:rsidP="004E3413">
      <w:pPr>
        <w:tabs>
          <w:tab w:val="left" w:pos="1892"/>
        </w:tabs>
        <w:rPr>
          <w:b/>
          <w:bCs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5D572CFA" wp14:editId="6C4F696E">
            <wp:simplePos x="0" y="0"/>
            <wp:positionH relativeFrom="column">
              <wp:posOffset>2419350</wp:posOffset>
            </wp:positionH>
            <wp:positionV relativeFrom="paragraph">
              <wp:posOffset>56515</wp:posOffset>
            </wp:positionV>
            <wp:extent cx="4352290" cy="4944110"/>
            <wp:effectExtent l="0" t="0" r="0" b="889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413">
        <w:rPr>
          <w:b/>
          <w:bCs/>
        </w:rPr>
        <w:t>De órganos a sistemas</w:t>
      </w:r>
    </w:p>
    <w:p w14:paraId="67C77894" w14:textId="3AF33EF9" w:rsidR="004E3413" w:rsidRDefault="004E3413" w:rsidP="004E3413">
      <w:pPr>
        <w:tabs>
          <w:tab w:val="left" w:pos="1892"/>
        </w:tabs>
      </w:pPr>
      <w:r w:rsidRPr="004E3413">
        <w:t>El cuarto nivel de organización de los</w:t>
      </w:r>
      <w:r>
        <w:t xml:space="preserve"> </w:t>
      </w:r>
      <w:r w:rsidRPr="004E3413">
        <w:t>seres vivos es el sistema. Corresponde</w:t>
      </w:r>
      <w:r>
        <w:t xml:space="preserve"> </w:t>
      </w:r>
      <w:r w:rsidRPr="004E3413">
        <w:t>a un conjunto de órganos que trabajan</w:t>
      </w:r>
      <w:r>
        <w:t xml:space="preserve"> </w:t>
      </w:r>
      <w:r w:rsidRPr="004E3413">
        <w:t>coordinadamente para cumplir una</w:t>
      </w:r>
      <w:r>
        <w:t xml:space="preserve"> </w:t>
      </w:r>
      <w:r w:rsidRPr="004E3413">
        <w:t>misma función.</w:t>
      </w:r>
      <w:r>
        <w:t xml:space="preserve"> </w:t>
      </w:r>
    </w:p>
    <w:p w14:paraId="1CA0BD73" w14:textId="10E8A54E" w:rsidR="004E3413" w:rsidRDefault="004E3413" w:rsidP="004E3413">
      <w:pPr>
        <w:tabs>
          <w:tab w:val="left" w:pos="1892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6DCF693" wp14:editId="4AE81639">
            <wp:simplePos x="0" y="0"/>
            <wp:positionH relativeFrom="column">
              <wp:posOffset>1614170</wp:posOffset>
            </wp:positionH>
            <wp:positionV relativeFrom="paragraph">
              <wp:posOffset>1577340</wp:posOffset>
            </wp:positionV>
            <wp:extent cx="2063750" cy="1222375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noProof/>
          <w:lang w:eastAsia="es-CL"/>
        </w:rPr>
        <w:t>n</w:t>
      </w:r>
      <w:r w:rsidRPr="004E3413">
        <w:t>Por</w:t>
      </w:r>
      <w:proofErr w:type="gramEnd"/>
      <w:r w:rsidRPr="004E3413">
        <w:t xml:space="preserve"> ejemplo, el sistema nervioso está</w:t>
      </w:r>
      <w:r>
        <w:t xml:space="preserve"> </w:t>
      </w:r>
      <w:r w:rsidRPr="004E3413">
        <w:t>formado principalmente por dos órganos:</w:t>
      </w:r>
      <w:r>
        <w:t xml:space="preserve"> </w:t>
      </w:r>
      <w:r w:rsidRPr="004E3413">
        <w:t>el encéfalo y la médula espinal. Ambos</w:t>
      </w:r>
      <w:r>
        <w:t xml:space="preserve"> </w:t>
      </w:r>
      <w:r w:rsidRPr="004E3413">
        <w:t>trabajan coordinadamente y permiten a</w:t>
      </w:r>
      <w:r>
        <w:t xml:space="preserve"> </w:t>
      </w:r>
      <w:r w:rsidRPr="004E3413">
        <w:t>los seres vivos controlar otros órganos y</w:t>
      </w:r>
      <w:r>
        <w:t xml:space="preserve"> </w:t>
      </w:r>
      <w:r w:rsidRPr="004E3413">
        <w:t>relacionarse con el medioambiente.</w:t>
      </w:r>
    </w:p>
    <w:p w14:paraId="73981266" w14:textId="44A969E4" w:rsidR="004E3413" w:rsidRDefault="004E3413" w:rsidP="004E3413">
      <w:pPr>
        <w:tabs>
          <w:tab w:val="left" w:pos="1892"/>
        </w:tabs>
      </w:pPr>
    </w:p>
    <w:p w14:paraId="0F143C35" w14:textId="77777777" w:rsidR="004E3413" w:rsidRPr="004E3413" w:rsidRDefault="004E3413" w:rsidP="004E3413"/>
    <w:p w14:paraId="10D89D73" w14:textId="77777777" w:rsidR="004E3413" w:rsidRPr="004E3413" w:rsidRDefault="004E3413" w:rsidP="004E3413"/>
    <w:p w14:paraId="2F3EA95B" w14:textId="77777777" w:rsidR="004E3413" w:rsidRPr="004E3413" w:rsidRDefault="004E3413" w:rsidP="004E3413"/>
    <w:p w14:paraId="527ED9A0" w14:textId="77777777" w:rsidR="004E3413" w:rsidRPr="004E3413" w:rsidRDefault="004E3413" w:rsidP="004E3413"/>
    <w:p w14:paraId="424756AD" w14:textId="21B00C4C" w:rsidR="004E3413" w:rsidRDefault="00C25553" w:rsidP="004E3413">
      <w:pPr>
        <w:pStyle w:val="Sinespaciado"/>
        <w:rPr>
          <w:lang w:val="es-CL"/>
        </w:rPr>
      </w:pPr>
      <w:r>
        <w:t xml:space="preserve">ACTIVIDAD 1: </w:t>
      </w:r>
      <w:r w:rsidR="004E3413" w:rsidRPr="004E3413">
        <w:rPr>
          <w:lang w:val="es-CL"/>
        </w:rPr>
        <w:t>Completa la tabla según el nivel de organización correspondiente a</w:t>
      </w:r>
      <w:r w:rsidR="004E3413">
        <w:rPr>
          <w:lang w:val="es-CL"/>
        </w:rPr>
        <w:t xml:space="preserve"> </w:t>
      </w:r>
      <w:r w:rsidR="004E3413" w:rsidRPr="004E3413">
        <w:rPr>
          <w:lang w:val="es-CL"/>
        </w:rPr>
        <w:t>cada estructura.</w:t>
      </w:r>
    </w:p>
    <w:p w14:paraId="4B2F919A" w14:textId="09AA6521" w:rsidR="004E3413" w:rsidRPr="004E3413" w:rsidRDefault="00171B50" w:rsidP="004E3413">
      <w:pPr>
        <w:pStyle w:val="Sinespaciado"/>
      </w:pPr>
      <w:r>
        <w:rPr>
          <w:noProof/>
          <w:lang w:val="es-ES" w:eastAsia="es-ES"/>
        </w:rPr>
        <w:drawing>
          <wp:inline distT="0" distB="0" distL="0" distR="0" wp14:anchorId="68F660A7" wp14:editId="6E60224D">
            <wp:extent cx="6610350" cy="1082371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clrChange>
                        <a:clrFrom>
                          <a:srgbClr val="DDE4FF"/>
                        </a:clrFrom>
                        <a:clrTo>
                          <a:srgbClr val="DDE4FF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595" cy="10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CAF9" w14:textId="0BA2B22E" w:rsidR="004E3413" w:rsidRPr="004E3413" w:rsidRDefault="004E3413" w:rsidP="004E3413"/>
    <w:p w14:paraId="79740F88" w14:textId="7B9A3D63" w:rsidR="00171B50" w:rsidRPr="00171B50" w:rsidRDefault="00171B50" w:rsidP="00171B50">
      <w:pPr>
        <w:rPr>
          <w:b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3ADD7470" wp14:editId="2C3CA40D">
            <wp:simplePos x="0" y="0"/>
            <wp:positionH relativeFrom="column">
              <wp:posOffset>914400</wp:posOffset>
            </wp:positionH>
            <wp:positionV relativeFrom="paragraph">
              <wp:posOffset>15240</wp:posOffset>
            </wp:positionV>
            <wp:extent cx="5294630" cy="2019300"/>
            <wp:effectExtent l="0" t="0" r="0" b="0"/>
            <wp:wrapThrough wrapText="bothSides">
              <wp:wrapPolygon edited="0">
                <wp:start x="19118" y="204"/>
                <wp:lineTo x="16243" y="815"/>
                <wp:lineTo x="9015" y="3057"/>
                <wp:lineTo x="9015" y="3872"/>
                <wp:lineTo x="5518" y="4483"/>
                <wp:lineTo x="78" y="6317"/>
                <wp:lineTo x="78" y="18747"/>
                <wp:lineTo x="1787" y="20174"/>
                <wp:lineTo x="3808" y="20377"/>
                <wp:lineTo x="7772" y="21396"/>
                <wp:lineTo x="8160" y="21396"/>
                <wp:lineTo x="8627" y="21396"/>
                <wp:lineTo x="16864" y="20785"/>
                <wp:lineTo x="16787" y="20174"/>
                <wp:lineTo x="17098" y="13653"/>
                <wp:lineTo x="19740" y="13653"/>
                <wp:lineTo x="20983" y="12634"/>
                <wp:lineTo x="20673" y="204"/>
                <wp:lineTo x="19118" y="204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0" r="100000">
                                  <a14:foregroundMark x1="82993" y1="33876" x2="71701" y2="63518"/>
                                  <a14:foregroundMark x1="78095" y1="31270" x2="76599" y2="703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" t="6098" b="7724"/>
                    <a:stretch/>
                  </pic:blipFill>
                  <pic:spPr bwMode="auto">
                    <a:xfrm>
                      <a:off x="0" y="0"/>
                      <a:ext cx="529463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B50">
        <w:rPr>
          <w:b/>
          <w:bCs/>
        </w:rPr>
        <w:t>De los sistemas al organismo</w:t>
      </w:r>
    </w:p>
    <w:p w14:paraId="325019DC" w14:textId="7484C2D9" w:rsidR="004E3413" w:rsidRDefault="00171B50" w:rsidP="00171B50">
      <w:r w:rsidRPr="00171B50">
        <w:t>Observa las siguientes imágenes:</w:t>
      </w:r>
    </w:p>
    <w:p w14:paraId="3E5CB63E" w14:textId="738140A0" w:rsidR="00171B50" w:rsidRDefault="00171B50" w:rsidP="00171B50"/>
    <w:p w14:paraId="613B9CE5" w14:textId="77777777" w:rsidR="00171B50" w:rsidRPr="00171B50" w:rsidRDefault="00171B50" w:rsidP="00171B50"/>
    <w:p w14:paraId="399D5ECE" w14:textId="77777777" w:rsidR="00171B50" w:rsidRPr="00171B50" w:rsidRDefault="00171B50" w:rsidP="00171B50"/>
    <w:p w14:paraId="00878FFA" w14:textId="77777777" w:rsidR="00171B50" w:rsidRPr="00171B50" w:rsidRDefault="00171B50" w:rsidP="00171B50"/>
    <w:p w14:paraId="409925B9" w14:textId="6BAB2071" w:rsidR="00171B50" w:rsidRDefault="00171B50" w:rsidP="00171B50"/>
    <w:p w14:paraId="667B90D0" w14:textId="62EFE5AB" w:rsidR="00171B50" w:rsidRPr="00171B50" w:rsidRDefault="00171B50" w:rsidP="00171B50">
      <w:r w:rsidRPr="00171B50">
        <w:t>Como ves, se muestran seres vivos multicelulares. ¿En qué niveles los clasificarías?</w:t>
      </w:r>
      <w:r>
        <w:t xml:space="preserve">  </w:t>
      </w:r>
      <w:r w:rsidRPr="00171B50">
        <w:t>Notarás que no corresponden a ninguno de los niveles antes mencionados. Pues</w:t>
      </w:r>
      <w:r>
        <w:t xml:space="preserve"> </w:t>
      </w:r>
      <w:r w:rsidRPr="00171B50">
        <w:t>bien, esto se debe a que pertenecen al quinto y último nivel de organización:</w:t>
      </w:r>
      <w:r>
        <w:t xml:space="preserve"> </w:t>
      </w:r>
      <w:r w:rsidRPr="00171B50">
        <w:t>el organismo.</w:t>
      </w:r>
    </w:p>
    <w:p w14:paraId="1F0878DA" w14:textId="42ABB01A" w:rsidR="00171B50" w:rsidRDefault="00171B50" w:rsidP="00171B50">
      <w:r w:rsidRPr="00171B50">
        <w:t>El organismo multicelular corresponde a un individuo compuesto por diferentes</w:t>
      </w:r>
      <w:r>
        <w:t xml:space="preserve"> </w:t>
      </w:r>
      <w:r w:rsidRPr="00171B50">
        <w:t>sistemas de órganos por medio de los cuales realiza sus funciones vitales. Un</w:t>
      </w:r>
      <w:r>
        <w:t xml:space="preserve"> </w:t>
      </w:r>
      <w:r w:rsidRPr="00171B50">
        <w:t xml:space="preserve">gato es un organismo y tiene, por ejemplo, un sistema digestivo, uno </w:t>
      </w:r>
      <w:proofErr w:type="spellStart"/>
      <w:r w:rsidRPr="00171B50">
        <w:t>nerviosoy</w:t>
      </w:r>
      <w:proofErr w:type="spellEnd"/>
      <w:r w:rsidRPr="00171B50">
        <w:t xml:space="preserve"> uno óseo, entre otros, que le permiten desempeñar distintas funciones.</w:t>
      </w:r>
    </w:p>
    <w:p w14:paraId="4B014ECE" w14:textId="77777777" w:rsidR="00171B50" w:rsidRDefault="00171B50" w:rsidP="00171B50">
      <w:pPr>
        <w:pStyle w:val="Sinespaciado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72C02B50" wp14:editId="20929B59">
            <wp:simplePos x="0" y="0"/>
            <wp:positionH relativeFrom="column">
              <wp:posOffset>219075</wp:posOffset>
            </wp:positionH>
            <wp:positionV relativeFrom="paragraph">
              <wp:posOffset>-108585</wp:posOffset>
            </wp:positionV>
            <wp:extent cx="6572250" cy="304800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ctividad 2: </w:t>
      </w:r>
    </w:p>
    <w:p w14:paraId="4F8FBD98" w14:textId="041A32D8" w:rsidR="00171B50" w:rsidRDefault="00171B50" w:rsidP="00171B50">
      <w:r>
        <w:t xml:space="preserve">a) </w:t>
      </w:r>
      <w:r w:rsidRPr="00171B50">
        <w:t>Ordena de menor a mayor complejidad los niveles de organización, asignando</w:t>
      </w:r>
      <w:r>
        <w:t xml:space="preserve"> </w:t>
      </w:r>
      <w:r w:rsidRPr="00171B50">
        <w:t>números a los recuadros.</w:t>
      </w:r>
      <w:r>
        <w:t xml:space="preserve"> </w:t>
      </w:r>
    </w:p>
    <w:p w14:paraId="3253E45C" w14:textId="190891A9" w:rsidR="00171B50" w:rsidRDefault="00171B50" w:rsidP="00171B50">
      <w:pPr>
        <w:pStyle w:val="Sinespaciado"/>
      </w:pPr>
      <w:r>
        <w:rPr>
          <w:noProof/>
          <w:lang w:val="es-ES" w:eastAsia="es-ES"/>
        </w:rPr>
        <w:drawing>
          <wp:inline distT="0" distB="0" distL="0" distR="0" wp14:anchorId="78C8C314" wp14:editId="5A6FE715">
            <wp:extent cx="6858000" cy="67431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clrChange>
                        <a:clrFrom>
                          <a:srgbClr val="DDE4FF"/>
                        </a:clrFrom>
                        <a:clrTo>
                          <a:srgbClr val="DDE4FF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329" cy="6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3D2C" w14:textId="31A8D29C" w:rsidR="00171B50" w:rsidRDefault="00171B50" w:rsidP="00171B50">
      <w:r>
        <w:t xml:space="preserve">b) </w:t>
      </w:r>
      <w:r w:rsidRPr="00171B50">
        <w:t>¿Qué nivel de organización incluye a todos los demás? Justifica.</w:t>
      </w:r>
    </w:p>
    <w:p w14:paraId="2548D51A" w14:textId="5FFDA476" w:rsidR="00171B50" w:rsidRDefault="00171B50" w:rsidP="00171B50">
      <w: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12031ADB" w14:textId="34A6863E" w:rsidR="00B075DF" w:rsidRDefault="00B075DF" w:rsidP="00B075DF">
      <w:r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6EACE291" wp14:editId="142A4505">
            <wp:simplePos x="0" y="0"/>
            <wp:positionH relativeFrom="column">
              <wp:posOffset>218440</wp:posOffset>
            </wp:positionH>
            <wp:positionV relativeFrom="paragraph">
              <wp:posOffset>247650</wp:posOffset>
            </wp:positionV>
            <wp:extent cx="644842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68" y="21511"/>
                <wp:lineTo x="21568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B50">
        <w:t xml:space="preserve">c) </w:t>
      </w:r>
      <w:r w:rsidR="00171B50" w:rsidRPr="00171B50">
        <w:t>Completa el siguiente cuadro con la información correspondiente.</w:t>
      </w:r>
    </w:p>
    <w:p w14:paraId="1DE1E9AD" w14:textId="71DB57DF" w:rsidR="00171B50" w:rsidRDefault="00B075DF" w:rsidP="00B075DF"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7CA7E492" wp14:editId="202B49C0">
            <wp:simplePos x="0" y="0"/>
            <wp:positionH relativeFrom="column">
              <wp:posOffset>0</wp:posOffset>
            </wp:positionH>
            <wp:positionV relativeFrom="paragraph">
              <wp:posOffset>2432050</wp:posOffset>
            </wp:positionV>
            <wp:extent cx="6553200" cy="2695575"/>
            <wp:effectExtent l="0" t="0" r="0" b="9525"/>
            <wp:wrapTight wrapText="bothSides">
              <wp:wrapPolygon edited="0">
                <wp:start x="0" y="0"/>
                <wp:lineTo x="0" y="10686"/>
                <wp:lineTo x="2386" y="12212"/>
                <wp:lineTo x="3705" y="12212"/>
                <wp:lineTo x="3705" y="21524"/>
                <wp:lineTo x="18209" y="21524"/>
                <wp:lineTo x="18209" y="12212"/>
                <wp:lineTo x="21537" y="10838"/>
                <wp:lineTo x="21537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clrChange>
                        <a:clrFrom>
                          <a:srgbClr val="FEF5DB"/>
                        </a:clrFrom>
                        <a:clrTo>
                          <a:srgbClr val="FEF5D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)</w:t>
      </w:r>
      <w:r>
        <w:tab/>
      </w:r>
      <w:r w:rsidRPr="00B075DF">
        <w:t>Identifica el nivel de organización al que corresponde cada una de las imágenes.</w:t>
      </w:r>
    </w:p>
    <w:p w14:paraId="08FD7B3F" w14:textId="3B7E2843" w:rsidR="00B075DF" w:rsidRPr="00B075DF" w:rsidRDefault="00B075DF" w:rsidP="00B075DF"/>
    <w:sectPr w:rsidR="00B075DF" w:rsidRPr="00B075DF" w:rsidSect="003D38FC">
      <w:headerReference w:type="default" r:id="rId28"/>
      <w:type w:val="continuous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BBAD" w14:textId="77777777" w:rsidR="00FE4D2C" w:rsidRDefault="00FE4D2C" w:rsidP="00CB2B0A">
      <w:pPr>
        <w:spacing w:after="0" w:line="240" w:lineRule="auto"/>
      </w:pPr>
      <w:r>
        <w:separator/>
      </w:r>
    </w:p>
  </w:endnote>
  <w:endnote w:type="continuationSeparator" w:id="0">
    <w:p w14:paraId="2EAA17DB" w14:textId="77777777" w:rsidR="00FE4D2C" w:rsidRDefault="00FE4D2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0CB04" w14:textId="77777777" w:rsidR="00FE4D2C" w:rsidRDefault="00FE4D2C" w:rsidP="00CB2B0A">
      <w:pPr>
        <w:spacing w:after="0" w:line="240" w:lineRule="auto"/>
      </w:pPr>
      <w:r>
        <w:separator/>
      </w:r>
    </w:p>
  </w:footnote>
  <w:footnote w:type="continuationSeparator" w:id="0">
    <w:p w14:paraId="34539C78" w14:textId="77777777" w:rsidR="00FE4D2C" w:rsidRDefault="00FE4D2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CB07" w14:textId="77777777" w:rsidR="009A2F32" w:rsidRPr="00CB2B0A" w:rsidRDefault="009A2F32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 w:rsidRPr="00CB2B0A"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742A1E47" wp14:editId="0ED88222">
          <wp:simplePos x="0" y="0"/>
          <wp:positionH relativeFrom="column">
            <wp:posOffset>-75565</wp:posOffset>
          </wp:positionH>
          <wp:positionV relativeFrom="paragraph">
            <wp:posOffset>-29210</wp:posOffset>
          </wp:positionV>
          <wp:extent cx="530860" cy="551180"/>
          <wp:effectExtent l="19050" t="0" r="2540" b="0"/>
          <wp:wrapSquare wrapText="bothSides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Liceo Particular Avenida Recoleta              </w:t>
    </w:r>
  </w:p>
  <w:p w14:paraId="2D2D8756" w14:textId="77777777" w:rsidR="009A2F32" w:rsidRDefault="009A2F32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Ciencias</w:t>
    </w:r>
  </w:p>
  <w:p w14:paraId="46ADC622" w14:textId="4A728778" w:rsidR="009A2F32" w:rsidRDefault="009A2F32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 Pedro Salinas</w:t>
    </w:r>
  </w:p>
  <w:p w14:paraId="1396E2AB" w14:textId="77777777" w:rsidR="009A2F32" w:rsidRPr="002D180E" w:rsidRDefault="009A2F32" w:rsidP="000D43CC">
    <w:pPr>
      <w:pStyle w:val="Sinespaciado"/>
      <w:ind w:firstLine="851"/>
      <w:jc w:val="center"/>
      <w:rPr>
        <w:rFonts w:ascii="Times New Roman" w:hAnsi="Times New Roman"/>
        <w:b w:val="0"/>
        <w:i/>
        <w:sz w:val="18"/>
        <w:szCs w:val="18"/>
        <w:u w:val="single"/>
      </w:rPr>
    </w:pPr>
    <w:r w:rsidRPr="00B11E33">
      <w:rPr>
        <w:rFonts w:ascii="Times New Roman" w:hAnsi="Times New Roman"/>
        <w:i/>
        <w:sz w:val="20"/>
        <w:szCs w:val="20"/>
        <w:u w:val="single"/>
      </w:rPr>
      <w:t>“</w:t>
    </w:r>
    <w:r w:rsidRPr="00B11E33">
      <w:rPr>
        <w:rFonts w:ascii="Times New Roman" w:hAnsi="Times New Roman"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i/>
        <w:sz w:val="18"/>
        <w:szCs w:val="18"/>
        <w:u w:val="single"/>
      </w:rPr>
      <w:t>DIOS”</w:t>
    </w:r>
  </w:p>
  <w:p w14:paraId="1E826535" w14:textId="77777777" w:rsidR="009A2F32" w:rsidRPr="00CB2B0A" w:rsidRDefault="009A2F32" w:rsidP="00760BC4">
    <w:pPr>
      <w:pStyle w:val="Encabezado"/>
      <w:pBdr>
        <w:bottom w:val="thickThinSmallGap" w:sz="24" w:space="2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B7166BE" w14:textId="77777777" w:rsidR="009A2F32" w:rsidRDefault="009A2F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480"/>
    <w:multiLevelType w:val="hybridMultilevel"/>
    <w:tmpl w:val="1EF87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6712"/>
    <w:multiLevelType w:val="hybridMultilevel"/>
    <w:tmpl w:val="FD369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7B4"/>
    <w:multiLevelType w:val="hybridMultilevel"/>
    <w:tmpl w:val="02C2395C"/>
    <w:lvl w:ilvl="0" w:tplc="4AF2AF3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45F3A"/>
    <w:multiLevelType w:val="hybridMultilevel"/>
    <w:tmpl w:val="1EF87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4069"/>
    <w:multiLevelType w:val="hybridMultilevel"/>
    <w:tmpl w:val="07801C92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54507"/>
    <w:multiLevelType w:val="multilevel"/>
    <w:tmpl w:val="A09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6405D"/>
    <w:multiLevelType w:val="hybridMultilevel"/>
    <w:tmpl w:val="08145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6AAD"/>
    <w:multiLevelType w:val="hybridMultilevel"/>
    <w:tmpl w:val="B396065C"/>
    <w:lvl w:ilvl="0" w:tplc="540E240E">
      <w:start w:val="1"/>
      <w:numFmt w:val="lowerLetter"/>
      <w:lvlText w:val="%1S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C5AE3"/>
    <w:multiLevelType w:val="hybridMultilevel"/>
    <w:tmpl w:val="C046C8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5A44"/>
    <w:multiLevelType w:val="hybridMultilevel"/>
    <w:tmpl w:val="643840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57630"/>
    <w:multiLevelType w:val="hybridMultilevel"/>
    <w:tmpl w:val="07AA7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A7982"/>
    <w:multiLevelType w:val="hybridMultilevel"/>
    <w:tmpl w:val="83BEB6CA"/>
    <w:lvl w:ilvl="0" w:tplc="4AB0AB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2C638E"/>
    <w:multiLevelType w:val="hybridMultilevel"/>
    <w:tmpl w:val="1E8066B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B3F31"/>
    <w:multiLevelType w:val="hybridMultilevel"/>
    <w:tmpl w:val="DC042B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4B4D"/>
    <w:multiLevelType w:val="hybridMultilevel"/>
    <w:tmpl w:val="2FB80F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11D9A"/>
    <w:multiLevelType w:val="hybridMultilevel"/>
    <w:tmpl w:val="475E78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27FB9"/>
    <w:multiLevelType w:val="hybridMultilevel"/>
    <w:tmpl w:val="49EA07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D2502"/>
    <w:multiLevelType w:val="hybridMultilevel"/>
    <w:tmpl w:val="FDC0582C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91ADB"/>
    <w:multiLevelType w:val="hybridMultilevel"/>
    <w:tmpl w:val="E9AE80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844D1"/>
    <w:multiLevelType w:val="hybridMultilevel"/>
    <w:tmpl w:val="870EA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4891"/>
    <w:multiLevelType w:val="hybridMultilevel"/>
    <w:tmpl w:val="CACEBB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46443"/>
    <w:multiLevelType w:val="hybridMultilevel"/>
    <w:tmpl w:val="6900A4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67E76"/>
    <w:multiLevelType w:val="hybridMultilevel"/>
    <w:tmpl w:val="730ADA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2577B"/>
    <w:multiLevelType w:val="hybridMultilevel"/>
    <w:tmpl w:val="F29037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A64D6"/>
    <w:multiLevelType w:val="hybridMultilevel"/>
    <w:tmpl w:val="6E16C0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715C5"/>
    <w:multiLevelType w:val="hybridMultilevel"/>
    <w:tmpl w:val="A6B270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76AAF"/>
    <w:multiLevelType w:val="hybridMultilevel"/>
    <w:tmpl w:val="2A183F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169B1"/>
    <w:multiLevelType w:val="hybridMultilevel"/>
    <w:tmpl w:val="2F6A65C0"/>
    <w:lvl w:ilvl="0" w:tplc="8FA2C00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ED2C53"/>
    <w:multiLevelType w:val="hybridMultilevel"/>
    <w:tmpl w:val="AEAA538E"/>
    <w:lvl w:ilvl="0" w:tplc="613CA3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26F59"/>
    <w:multiLevelType w:val="hybridMultilevel"/>
    <w:tmpl w:val="F01C08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906DB"/>
    <w:multiLevelType w:val="hybridMultilevel"/>
    <w:tmpl w:val="5742138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45837"/>
    <w:multiLevelType w:val="hybridMultilevel"/>
    <w:tmpl w:val="53D478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30459"/>
    <w:multiLevelType w:val="hybridMultilevel"/>
    <w:tmpl w:val="1EF87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5DA"/>
    <w:multiLevelType w:val="hybridMultilevel"/>
    <w:tmpl w:val="A04C01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D79B7"/>
    <w:multiLevelType w:val="hybridMultilevel"/>
    <w:tmpl w:val="A6B270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12"/>
  </w:num>
  <w:num w:numId="5">
    <w:abstractNumId w:val="31"/>
  </w:num>
  <w:num w:numId="6">
    <w:abstractNumId w:val="43"/>
  </w:num>
  <w:num w:numId="7">
    <w:abstractNumId w:val="15"/>
  </w:num>
  <w:num w:numId="8">
    <w:abstractNumId w:val="5"/>
  </w:num>
  <w:num w:numId="9">
    <w:abstractNumId w:val="37"/>
  </w:num>
  <w:num w:numId="10">
    <w:abstractNumId w:val="20"/>
  </w:num>
  <w:num w:numId="11">
    <w:abstractNumId w:val="35"/>
  </w:num>
  <w:num w:numId="12">
    <w:abstractNumId w:val="13"/>
  </w:num>
  <w:num w:numId="13">
    <w:abstractNumId w:val="6"/>
  </w:num>
  <w:num w:numId="14">
    <w:abstractNumId w:val="14"/>
  </w:num>
  <w:num w:numId="15">
    <w:abstractNumId w:val="30"/>
  </w:num>
  <w:num w:numId="16">
    <w:abstractNumId w:val="40"/>
  </w:num>
  <w:num w:numId="17">
    <w:abstractNumId w:val="10"/>
  </w:num>
  <w:num w:numId="18">
    <w:abstractNumId w:val="9"/>
  </w:num>
  <w:num w:numId="19">
    <w:abstractNumId w:val="42"/>
  </w:num>
  <w:num w:numId="20">
    <w:abstractNumId w:val="1"/>
  </w:num>
  <w:num w:numId="21">
    <w:abstractNumId w:val="34"/>
  </w:num>
  <w:num w:numId="22">
    <w:abstractNumId w:val="32"/>
  </w:num>
  <w:num w:numId="23">
    <w:abstractNumId w:val="39"/>
  </w:num>
  <w:num w:numId="24">
    <w:abstractNumId w:val="38"/>
  </w:num>
  <w:num w:numId="25">
    <w:abstractNumId w:val="22"/>
  </w:num>
  <w:num w:numId="26">
    <w:abstractNumId w:val="28"/>
  </w:num>
  <w:num w:numId="27">
    <w:abstractNumId w:val="11"/>
  </w:num>
  <w:num w:numId="28">
    <w:abstractNumId w:val="18"/>
  </w:num>
  <w:num w:numId="29">
    <w:abstractNumId w:val="25"/>
  </w:num>
  <w:num w:numId="30">
    <w:abstractNumId w:val="33"/>
  </w:num>
  <w:num w:numId="31">
    <w:abstractNumId w:val="36"/>
  </w:num>
  <w:num w:numId="32">
    <w:abstractNumId w:val="4"/>
  </w:num>
  <w:num w:numId="33">
    <w:abstractNumId w:val="0"/>
  </w:num>
  <w:num w:numId="34">
    <w:abstractNumId w:val="41"/>
  </w:num>
  <w:num w:numId="35">
    <w:abstractNumId w:val="44"/>
  </w:num>
  <w:num w:numId="36">
    <w:abstractNumId w:val="21"/>
  </w:num>
  <w:num w:numId="37">
    <w:abstractNumId w:val="27"/>
  </w:num>
  <w:num w:numId="38">
    <w:abstractNumId w:val="19"/>
  </w:num>
  <w:num w:numId="39">
    <w:abstractNumId w:val="17"/>
  </w:num>
  <w:num w:numId="40">
    <w:abstractNumId w:val="2"/>
  </w:num>
  <w:num w:numId="41">
    <w:abstractNumId w:val="7"/>
  </w:num>
  <w:num w:numId="42">
    <w:abstractNumId w:val="29"/>
  </w:num>
  <w:num w:numId="43">
    <w:abstractNumId w:val="16"/>
  </w:num>
  <w:num w:numId="44">
    <w:abstractNumId w:val="2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2881"/>
    <w:rsid w:val="00044543"/>
    <w:rsid w:val="0004660A"/>
    <w:rsid w:val="0005214B"/>
    <w:rsid w:val="00066442"/>
    <w:rsid w:val="00076FF7"/>
    <w:rsid w:val="000864A2"/>
    <w:rsid w:val="000A5C65"/>
    <w:rsid w:val="000A5FC1"/>
    <w:rsid w:val="000B4330"/>
    <w:rsid w:val="000C4342"/>
    <w:rsid w:val="000D43CC"/>
    <w:rsid w:val="000D6008"/>
    <w:rsid w:val="000D6F80"/>
    <w:rsid w:val="000E5866"/>
    <w:rsid w:val="000F54A7"/>
    <w:rsid w:val="00101880"/>
    <w:rsid w:val="00115A4D"/>
    <w:rsid w:val="0012798A"/>
    <w:rsid w:val="0013248A"/>
    <w:rsid w:val="001351F2"/>
    <w:rsid w:val="00145DE6"/>
    <w:rsid w:val="00145F27"/>
    <w:rsid w:val="001557AD"/>
    <w:rsid w:val="00165BA3"/>
    <w:rsid w:val="0016637C"/>
    <w:rsid w:val="00171B50"/>
    <w:rsid w:val="00171CF7"/>
    <w:rsid w:val="00183EE6"/>
    <w:rsid w:val="0018694D"/>
    <w:rsid w:val="001C3C4C"/>
    <w:rsid w:val="001D08EB"/>
    <w:rsid w:val="001E46C8"/>
    <w:rsid w:val="001E6359"/>
    <w:rsid w:val="001F3CE3"/>
    <w:rsid w:val="00202E87"/>
    <w:rsid w:val="00203B75"/>
    <w:rsid w:val="0023114E"/>
    <w:rsid w:val="002426DC"/>
    <w:rsid w:val="0025190F"/>
    <w:rsid w:val="00255841"/>
    <w:rsid w:val="00257475"/>
    <w:rsid w:val="00264C19"/>
    <w:rsid w:val="002749AD"/>
    <w:rsid w:val="00275084"/>
    <w:rsid w:val="0029256F"/>
    <w:rsid w:val="002A0EB6"/>
    <w:rsid w:val="002A43D8"/>
    <w:rsid w:val="002B1B43"/>
    <w:rsid w:val="002D180E"/>
    <w:rsid w:val="002D7D02"/>
    <w:rsid w:val="002E125D"/>
    <w:rsid w:val="002E186E"/>
    <w:rsid w:val="003301B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8FC"/>
    <w:rsid w:val="003D3976"/>
    <w:rsid w:val="003D5682"/>
    <w:rsid w:val="003E1D07"/>
    <w:rsid w:val="003F18A7"/>
    <w:rsid w:val="003F4579"/>
    <w:rsid w:val="003F6D2C"/>
    <w:rsid w:val="00400F23"/>
    <w:rsid w:val="00421FE6"/>
    <w:rsid w:val="00423674"/>
    <w:rsid w:val="0044403E"/>
    <w:rsid w:val="00480AD1"/>
    <w:rsid w:val="004A319A"/>
    <w:rsid w:val="004A35D7"/>
    <w:rsid w:val="004B44F6"/>
    <w:rsid w:val="004B4A8B"/>
    <w:rsid w:val="004C4774"/>
    <w:rsid w:val="004D0E8C"/>
    <w:rsid w:val="004D5C3E"/>
    <w:rsid w:val="004E3413"/>
    <w:rsid w:val="004F7140"/>
    <w:rsid w:val="00501846"/>
    <w:rsid w:val="00504766"/>
    <w:rsid w:val="005117AF"/>
    <w:rsid w:val="00512690"/>
    <w:rsid w:val="005137D3"/>
    <w:rsid w:val="00515B8D"/>
    <w:rsid w:val="00517A20"/>
    <w:rsid w:val="00547529"/>
    <w:rsid w:val="00563485"/>
    <w:rsid w:val="00581897"/>
    <w:rsid w:val="005827BE"/>
    <w:rsid w:val="00582C93"/>
    <w:rsid w:val="005929B3"/>
    <w:rsid w:val="00592F06"/>
    <w:rsid w:val="005A76BD"/>
    <w:rsid w:val="005A77C5"/>
    <w:rsid w:val="005C3816"/>
    <w:rsid w:val="005D0918"/>
    <w:rsid w:val="005D20B3"/>
    <w:rsid w:val="005E2B60"/>
    <w:rsid w:val="005E5909"/>
    <w:rsid w:val="005F29E0"/>
    <w:rsid w:val="00605254"/>
    <w:rsid w:val="00634B74"/>
    <w:rsid w:val="006422ED"/>
    <w:rsid w:val="00652B0B"/>
    <w:rsid w:val="0065495B"/>
    <w:rsid w:val="00654AAA"/>
    <w:rsid w:val="00657603"/>
    <w:rsid w:val="00657DCE"/>
    <w:rsid w:val="00685F04"/>
    <w:rsid w:val="00691431"/>
    <w:rsid w:val="006A331C"/>
    <w:rsid w:val="006B5B69"/>
    <w:rsid w:val="006C03EE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461B2"/>
    <w:rsid w:val="00754055"/>
    <w:rsid w:val="00760BC4"/>
    <w:rsid w:val="007650BD"/>
    <w:rsid w:val="007708CC"/>
    <w:rsid w:val="0077754E"/>
    <w:rsid w:val="007B238D"/>
    <w:rsid w:val="007B3E70"/>
    <w:rsid w:val="007C4E4F"/>
    <w:rsid w:val="007C5FB2"/>
    <w:rsid w:val="007E2274"/>
    <w:rsid w:val="007E7DBD"/>
    <w:rsid w:val="007F302D"/>
    <w:rsid w:val="00801929"/>
    <w:rsid w:val="00805E26"/>
    <w:rsid w:val="00806189"/>
    <w:rsid w:val="0080733A"/>
    <w:rsid w:val="00811247"/>
    <w:rsid w:val="0081321F"/>
    <w:rsid w:val="00824038"/>
    <w:rsid w:val="00827A58"/>
    <w:rsid w:val="00827B7C"/>
    <w:rsid w:val="00853ECE"/>
    <w:rsid w:val="008864BC"/>
    <w:rsid w:val="008A6775"/>
    <w:rsid w:val="008B0BAC"/>
    <w:rsid w:val="008C4347"/>
    <w:rsid w:val="008D2B7F"/>
    <w:rsid w:val="008D3B57"/>
    <w:rsid w:val="008E2AB5"/>
    <w:rsid w:val="008F198C"/>
    <w:rsid w:val="008F5779"/>
    <w:rsid w:val="009063C1"/>
    <w:rsid w:val="0090798C"/>
    <w:rsid w:val="00913BC5"/>
    <w:rsid w:val="00915AE3"/>
    <w:rsid w:val="00921D1E"/>
    <w:rsid w:val="00940C80"/>
    <w:rsid w:val="00944F32"/>
    <w:rsid w:val="00945FED"/>
    <w:rsid w:val="009463A9"/>
    <w:rsid w:val="009464D0"/>
    <w:rsid w:val="00946785"/>
    <w:rsid w:val="00982137"/>
    <w:rsid w:val="0099478E"/>
    <w:rsid w:val="009A0934"/>
    <w:rsid w:val="009A0B9C"/>
    <w:rsid w:val="009A1CBC"/>
    <w:rsid w:val="009A2F32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1F3"/>
    <w:rsid w:val="009E5819"/>
    <w:rsid w:val="009F5A5A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169E"/>
    <w:rsid w:val="00AA508C"/>
    <w:rsid w:val="00B001C6"/>
    <w:rsid w:val="00B008A9"/>
    <w:rsid w:val="00B075DF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9107E"/>
    <w:rsid w:val="00B91A13"/>
    <w:rsid w:val="00BA1814"/>
    <w:rsid w:val="00BA608B"/>
    <w:rsid w:val="00BB05EE"/>
    <w:rsid w:val="00BB36D6"/>
    <w:rsid w:val="00BE7DBA"/>
    <w:rsid w:val="00BF1D00"/>
    <w:rsid w:val="00C25553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B5DF4"/>
    <w:rsid w:val="00CD11AE"/>
    <w:rsid w:val="00CE0D8B"/>
    <w:rsid w:val="00CE290C"/>
    <w:rsid w:val="00CE3FD8"/>
    <w:rsid w:val="00D0757E"/>
    <w:rsid w:val="00D15A43"/>
    <w:rsid w:val="00D4628E"/>
    <w:rsid w:val="00D559EB"/>
    <w:rsid w:val="00D7742E"/>
    <w:rsid w:val="00D778E3"/>
    <w:rsid w:val="00D866DA"/>
    <w:rsid w:val="00D9616F"/>
    <w:rsid w:val="00DA4594"/>
    <w:rsid w:val="00DA7650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54BDE"/>
    <w:rsid w:val="00E64D01"/>
    <w:rsid w:val="00E7404F"/>
    <w:rsid w:val="00E762EA"/>
    <w:rsid w:val="00E906D8"/>
    <w:rsid w:val="00EB65FC"/>
    <w:rsid w:val="00EC27B3"/>
    <w:rsid w:val="00EC6B64"/>
    <w:rsid w:val="00ED5FD2"/>
    <w:rsid w:val="00F02696"/>
    <w:rsid w:val="00F23248"/>
    <w:rsid w:val="00F369D8"/>
    <w:rsid w:val="00F4018C"/>
    <w:rsid w:val="00F51934"/>
    <w:rsid w:val="00F5200F"/>
    <w:rsid w:val="00F61BA5"/>
    <w:rsid w:val="00F7180A"/>
    <w:rsid w:val="00F73FC7"/>
    <w:rsid w:val="00FB1A15"/>
    <w:rsid w:val="00FB2575"/>
    <w:rsid w:val="00FB31A3"/>
    <w:rsid w:val="00FC1A48"/>
    <w:rsid w:val="00FD5CC9"/>
    <w:rsid w:val="00FE4D2C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CD37A5"/>
  <w15:docId w15:val="{8DC9E4A2-C51B-4896-A334-C4C763C0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BC5"/>
    <w:rPr>
      <w:rFonts w:ascii="Arial Narrow" w:eastAsia="Calibri" w:hAnsi="Arial Narrow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13BC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02D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9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302D"/>
    <w:pPr>
      <w:spacing w:after="0" w:line="240" w:lineRule="auto"/>
    </w:pPr>
    <w:rPr>
      <w:rFonts w:ascii="Arial Narrow" w:eastAsia="Calibri" w:hAnsi="Arial Narrow" w:cs="Times New Roman"/>
      <w:b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45F2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3BC5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F302D"/>
    <w:rPr>
      <w:rFonts w:ascii="Arial Narrow" w:eastAsiaTheme="majorEastAsia" w:hAnsi="Arial Narrow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9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92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B63F-0EA8-4044-AC89-72C683EC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3T20:20:00Z</dcterms:created>
  <dcterms:modified xsi:type="dcterms:W3CDTF">2020-03-23T20:20:00Z</dcterms:modified>
  <cp:category>UTP</cp:category>
  <cp:contentStatus>UTP</cp:contentStatus>
</cp:coreProperties>
</file>